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bCs/>
          <w:color w:val="313131"/>
          <w:sz w:val="32"/>
          <w:szCs w:val="32"/>
          <w:highlight w:val="white"/>
        </w:rPr>
      </w:pPr>
      <w:r>
        <w:rPr>
          <w:rFonts w:cstheme="minorHAnsi"/>
          <w:b/>
          <w:bCs/>
          <w:sz w:val="32"/>
          <w:szCs w:val="32"/>
        </w:rPr>
        <w:t>PROJECT TITLE-</w:t>
      </w:r>
      <w:r>
        <w:rPr>
          <w:rFonts w:cstheme="minorHAnsi"/>
          <w:b/>
          <w:bCs/>
          <w:color w:val="313131"/>
          <w:sz w:val="32"/>
          <w:szCs w:val="32"/>
          <w:highlight w:val="white"/>
        </w:rPr>
        <w:t>SMART PUBLIC RESTROOM- INTERNET OFTHINGS</w:t>
      </w:r>
    </w:p>
    <w:p>
      <w:pPr>
        <w:pStyle w:val="5"/>
        <w:ind w:left="6480"/>
        <w:rPr>
          <w:rFonts w:ascii="Arial" w:hAnsi="Arial" w:cs="Arial"/>
          <w:highlight w:val="white"/>
        </w:rPr>
      </w:pPr>
    </w:p>
    <w:p>
      <w:pPr>
        <w:pStyle w:val="5"/>
        <w:ind w:left="6480"/>
        <w:rPr>
          <w:rFonts w:hint="default" w:ascii="Arial" w:hAnsi="Arial" w:cs="Arial"/>
          <w:sz w:val="24"/>
          <w:szCs w:val="24"/>
          <w:highlight w:val="white"/>
          <w:lang w:val="en-US"/>
        </w:rPr>
      </w:pPr>
      <w:r>
        <w:rPr>
          <w:rFonts w:ascii="Arial" w:hAnsi="Arial" w:cs="Arial"/>
          <w:sz w:val="24"/>
          <w:szCs w:val="24"/>
          <w:highlight w:val="white"/>
        </w:rPr>
        <w:t>TEAM MEMBERS:</w:t>
      </w:r>
    </w:p>
    <w:p>
      <w:pPr>
        <w:pStyle w:val="5"/>
        <w:wordWrap w:val="0"/>
        <w:jc w:val="right"/>
        <w:rPr>
          <w:rFonts w:hint="default" w:ascii="Arial" w:hAnsi="Arial" w:cs="Arial"/>
          <w:sz w:val="24"/>
          <w:szCs w:val="24"/>
          <w:highlight w:val="white"/>
          <w:lang w:val="en-US"/>
        </w:rPr>
      </w:pPr>
      <w:r>
        <w:rPr>
          <w:rFonts w:hint="default" w:ascii="Arial" w:hAnsi="Arial" w:cs="Arial"/>
          <w:sz w:val="24"/>
          <w:szCs w:val="24"/>
          <w:highlight w:val="white"/>
          <w:lang w:val="en-US"/>
        </w:rPr>
        <w:t xml:space="preserve">                  MANOKAR S          </w:t>
      </w:r>
    </w:p>
    <w:p>
      <w:pPr>
        <w:pStyle w:val="5"/>
        <w:wordWrap w:val="0"/>
        <w:jc w:val="right"/>
        <w:rPr>
          <w:rFonts w:hint="default" w:ascii="Arial" w:hAnsi="Arial" w:cs="Arial"/>
          <w:sz w:val="24"/>
          <w:szCs w:val="24"/>
          <w:highlight w:val="white"/>
          <w:lang w:val="en-US"/>
        </w:rPr>
      </w:pPr>
      <w:r>
        <w:rPr>
          <w:rFonts w:hint="default" w:ascii="Arial" w:hAnsi="Arial" w:cs="Arial"/>
          <w:sz w:val="24"/>
          <w:szCs w:val="24"/>
          <w:highlight w:val="white"/>
          <w:lang w:val="en-US"/>
        </w:rPr>
        <w:t xml:space="preserve">MOHAMED RIFFATH K         </w:t>
      </w:r>
    </w:p>
    <w:p>
      <w:pPr>
        <w:pStyle w:val="5"/>
        <w:rPr>
          <w:rFonts w:ascii="Arial" w:hAnsi="Arial" w:cs="Arial"/>
          <w:sz w:val="24"/>
          <w:szCs w:val="24"/>
          <w:highlight w:val="white"/>
        </w:rPr>
      </w:pPr>
    </w:p>
    <w:p>
      <w:pPr>
        <w:pStyle w:val="5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                                                                                                     </w:t>
      </w:r>
      <w:bookmarkStart w:id="0" w:name="_GoBack"/>
      <w:bookmarkEnd w:id="0"/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ASE 4:  DEVELOPMENT PART 2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BLEM DEFINITION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is phase of the project, we will define the problem statement and outline a design thinking approach for the implementation of the Smart Public Restroom project. The project aims to provide real-time data on restroom availability and cleanliness to the public through a web-based platform or mobile app. This document will help us understand the project's objectives and how to proceed with its implementation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BLEM STATEMEN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restrooms in busy areas often suffer from issues such as overcrowding, poor cleanliness, and lack of real-time information about their availability. This project aims to address these problems by implementing IoT technology to monitor restroom occupancy and cleanliness. The primary challenges to be addressed include: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Restroom Availability: Ensuring that restroom users have access to real-time information about restroom availability, minimizing wait times, and improving user experience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Cleanliness Monitoring:Monitoring the cleanliness of restrooms and ensuring timely maintenance to maintain hygiene standards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Efficient Resource Management: Optimizing the allocation of cleaning staff and resources based on actual restroom usage and cleanliness needs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VELOPMENT PART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ign mobile apps for iOS and Android platforms that provide users with access to realtime restroom information </w:t>
      </w:r>
    </w:p>
    <w:p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reenshots of the mobile App implementation part:</w:t>
      </w:r>
    </w:p>
    <w:p>
      <w:pPr>
        <w:rPr>
          <w:rFonts w:cstheme="minorHAnsi"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6134100" cy="3228975"/>
            <wp:effectExtent l="19050" t="0" r="0" b="0"/>
            <wp:docPr id="6" name="Picture 6" descr="C:\Users\2021503556\AppData\Local\Microsoft\Windows\INetCache\Content.Word\169830023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2021503556\AppData\Local\Microsoft\Windows\INetCache\Content.Word\16983002379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eatures:</w:t>
      </w:r>
    </w:p>
    <w:p>
      <w:pPr>
        <w:rPr>
          <w:rFonts w:cstheme="minorHAnsi"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6019800" cy="3657600"/>
            <wp:effectExtent l="19050" t="0" r="0" b="0"/>
            <wp:docPr id="5" name="Picture 5" descr="C:\Users\2021503556\AppData\Local\Microsoft\Windows\INetCache\Content.Word\169830023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2021503556\AppData\Local\Microsoft\Windows\INetCache\Content.Word\16983002379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6057900" cy="3543300"/>
            <wp:effectExtent l="19050" t="0" r="0" b="0"/>
            <wp:docPr id="3" name="Picture 3" descr="C:\Users\2021503556\AppData\Local\Microsoft\Windows\INetCache\Content.Word\169830023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2021503556\AppData\Local\Microsoft\Windows\INetCache\Content.Word\16983002378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drawing>
          <wp:inline distT="0" distB="0" distL="0" distR="0">
            <wp:extent cx="5731510" cy="2901315"/>
            <wp:effectExtent l="19050" t="0" r="2540" b="0"/>
            <wp:docPr id="7" name="Picture 4" descr="C:\Users\2021503556\AppData\Local\Microsoft\Windows\INetCache\Content.Word\169830023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2021503556\AppData\Local\Microsoft\Windows\INetCache\Content.Word\16983002378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5648325" cy="3552825"/>
            <wp:effectExtent l="19050" t="0" r="9525" b="0"/>
            <wp:docPr id="2" name="Picture 2" descr="C:\Users\2021503556\AppData\Local\Microsoft\Windows\INetCache\Content.Word\169830023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2021503556\AppData\Local\Microsoft\Windows\INetCache\Content.Word\169830023785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dvancements:</w:t>
      </w:r>
    </w:p>
    <w:p>
      <w:pPr>
        <w:rPr>
          <w:rFonts w:cstheme="minorHAnsi"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5886450" cy="3457575"/>
            <wp:effectExtent l="19050" t="0" r="0" b="0"/>
            <wp:docPr id="1" name="Picture 1" descr="C:\Users\2021503556\AppData\Local\Microsoft\Windows\INetCache\Content.Word\169830023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2021503556\AppData\Local\Microsoft\Windows\INetCache\Content.Word\16983002378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C020E"/>
    <w:rsid w:val="00094A94"/>
    <w:rsid w:val="000C18C5"/>
    <w:rsid w:val="001C020E"/>
    <w:rsid w:val="00255A32"/>
    <w:rsid w:val="006D1C13"/>
    <w:rsid w:val="008870D0"/>
    <w:rsid w:val="008C21C5"/>
    <w:rsid w:val="00F35F15"/>
    <w:rsid w:val="00F77950"/>
    <w:rsid w:val="67C629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CB9-A6B0-4F11-B1E4-EE526D271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1</Words>
  <Characters>1659</Characters>
  <Lines>13</Lines>
  <Paragraphs>3</Paragraphs>
  <TotalTime>2</TotalTime>
  <ScaleCrop>false</ScaleCrop>
  <LinksUpToDate>false</LinksUpToDate>
  <CharactersWithSpaces>194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6:23:00Z</dcterms:created>
  <dc:creator>Harshini Narendran</dc:creator>
  <cp:lastModifiedBy>Mohamed Riffath</cp:lastModifiedBy>
  <dcterms:modified xsi:type="dcterms:W3CDTF">2023-11-01T15:29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1A7CC05C2294C0FACD806BC76F2EB79_12</vt:lpwstr>
  </property>
</Properties>
</file>